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2B1" w:rsidRDefault="00EA02B1">
      <w:pPr>
        <w:pStyle w:val="Default"/>
      </w:pPr>
    </w:p>
    <w:p w:rsidR="00EA02B1" w:rsidRDefault="00D4588E">
      <w:pPr>
        <w:pStyle w:val="Default"/>
        <w:rPr>
          <w:sz w:val="22"/>
          <w:szCs w:val="22"/>
        </w:rPr>
      </w:pPr>
      <w:r>
        <w:t xml:space="preserve"> </w:t>
      </w:r>
      <w:r>
        <w:rPr>
          <w:sz w:val="22"/>
          <w:szCs w:val="22"/>
        </w:rPr>
        <w:t xml:space="preserve">Grammar </w:t>
      </w: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Goal ::= MainClass ( ClassDeclaration )* &lt;EOF&gt; </w:t>
      </w:r>
    </w:p>
    <w:p w:rsidR="00EA02B1" w:rsidRDefault="00EA02B1">
      <w:pPr>
        <w:pStyle w:val="Default"/>
        <w:rPr>
          <w:sz w:val="18"/>
          <w:szCs w:val="18"/>
        </w:rPr>
      </w:pP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MainClass ::= "class" Identifier "{" "public" "static" "void" "main" "(" "String" "[" "]" Identifier ")" "{" Statement "}" "}" </w:t>
      </w:r>
    </w:p>
    <w:p w:rsidR="00EA02B1" w:rsidRDefault="00EA02B1">
      <w:pPr>
        <w:pStyle w:val="Default"/>
        <w:rPr>
          <w:sz w:val="18"/>
          <w:szCs w:val="18"/>
        </w:rPr>
      </w:pP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ClassDeclaration ::= "class" Identifier ( "extends" Identifier )? </w:t>
      </w:r>
      <w:r>
        <w:rPr>
          <w:rFonts w:ascii="Courier New" w:hAnsi="Courier New" w:cs="Courier New"/>
          <w:sz w:val="18"/>
          <w:szCs w:val="18"/>
        </w:rPr>
        <w:t xml:space="preserve">"{" ( VarDeclaration )* ( MethodDeclaration )* "}" </w:t>
      </w:r>
    </w:p>
    <w:p w:rsidR="00EA02B1" w:rsidRDefault="00EA02B1">
      <w:pPr>
        <w:pStyle w:val="Default"/>
        <w:rPr>
          <w:sz w:val="18"/>
          <w:szCs w:val="18"/>
        </w:rPr>
      </w:pP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VarDeclaration ::= Type Identifier ";" </w:t>
      </w:r>
    </w:p>
    <w:p w:rsidR="00EA02B1" w:rsidRDefault="00EA02B1">
      <w:pPr>
        <w:pStyle w:val="Default"/>
        <w:rPr>
          <w:sz w:val="18"/>
          <w:szCs w:val="18"/>
        </w:rPr>
      </w:pP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MethodDeclaration ::= ("public" | "private") Type Identifier "(" ( Type Identifier ( "," Type Identifier )* </w:t>
      </w:r>
      <w:r>
        <w:rPr>
          <w:rFonts w:ascii="Courier New" w:hAnsi="Courier New" w:cs="Courier New"/>
          <w:sz w:val="18"/>
          <w:szCs w:val="18"/>
        </w:rPr>
        <w:t>)</w:t>
      </w:r>
      <w:r>
        <w:rPr>
          <w:rFonts w:ascii="Courier New" w:hAnsi="Courier New" w:cs="Courier New"/>
          <w:sz w:val="18"/>
          <w:szCs w:val="18"/>
        </w:rPr>
        <w:t>? ")" "{" ( VarDeclaration )* ( Statement )* "return"</w:t>
      </w:r>
      <w:r>
        <w:rPr>
          <w:rFonts w:ascii="Courier New" w:hAnsi="Courier New" w:cs="Courier New"/>
          <w:sz w:val="18"/>
          <w:szCs w:val="18"/>
        </w:rPr>
        <w:t xml:space="preserve"> Expression ";" "}"</w:t>
      </w: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ype ::= "int"</w:t>
      </w:r>
      <w:r w:rsidR="00E329D6">
        <w:rPr>
          <w:rFonts w:ascii="Courier New" w:hAnsi="Courier New" w:cs="Courier New"/>
          <w:sz w:val="18"/>
          <w:szCs w:val="18"/>
        </w:rPr>
        <w:t xml:space="preserve"> Int_dash</w:t>
      </w:r>
    </w:p>
    <w:p w:rsidR="00EA02B1" w:rsidRDefault="00D4588E" w:rsidP="0008663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"boolean"</w:t>
      </w:r>
      <w:r w:rsidR="00086631">
        <w:rPr>
          <w:rFonts w:ascii="Courier New" w:hAnsi="Courier New" w:cs="Courier New"/>
          <w:sz w:val="18"/>
          <w:szCs w:val="18"/>
        </w:rPr>
        <w:t xml:space="preserve"> Boolean_dash</w:t>
      </w:r>
      <w:r>
        <w:rPr>
          <w:rFonts w:ascii="Courier New" w:hAnsi="Courier New" w:cs="Courier New"/>
          <w:sz w:val="18"/>
          <w:szCs w:val="18"/>
        </w:rPr>
        <w:t xml:space="preserve"> </w:t>
      </w: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float" </w:t>
      </w:r>
      <w:r w:rsidR="00086631">
        <w:rPr>
          <w:rFonts w:ascii="Courier New" w:hAnsi="Courier New" w:cs="Courier New"/>
          <w:sz w:val="18"/>
          <w:szCs w:val="18"/>
        </w:rPr>
        <w:t>Float_dash</w:t>
      </w: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String" </w:t>
      </w:r>
      <w:r w:rsidR="00086631">
        <w:rPr>
          <w:rFonts w:ascii="Courier New" w:hAnsi="Courier New" w:cs="Courier New"/>
          <w:sz w:val="18"/>
          <w:szCs w:val="18"/>
        </w:rPr>
        <w:t>String_dash</w:t>
      </w:r>
    </w:p>
    <w:p w:rsidR="00086631" w:rsidRDefault="00D4588E" w:rsidP="0008663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char" </w:t>
      </w:r>
      <w:r w:rsidR="00086631">
        <w:rPr>
          <w:rFonts w:ascii="Courier New" w:hAnsi="Courier New" w:cs="Courier New"/>
          <w:sz w:val="18"/>
          <w:szCs w:val="18"/>
        </w:rPr>
        <w:t>Char_dash</w:t>
      </w:r>
    </w:p>
    <w:p w:rsidR="00EA02B1" w:rsidRDefault="00D4588E" w:rsidP="00BF78AB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E329D6" w:rsidRDefault="00E329D6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nt_dash ::= “[“ “]”</w:t>
      </w:r>
      <w:r w:rsidR="00086631">
        <w:rPr>
          <w:rFonts w:ascii="Courier New" w:hAnsi="Courier New" w:cs="Courier New"/>
          <w:sz w:val="18"/>
          <w:szCs w:val="18"/>
        </w:rPr>
        <w:t xml:space="preserve"> | e</w:t>
      </w:r>
    </w:p>
    <w:p w:rsidR="00086631" w:rsidRDefault="00086631" w:rsidP="0008663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oolean</w:t>
      </w:r>
      <w:r>
        <w:rPr>
          <w:rFonts w:ascii="Courier New" w:hAnsi="Courier New" w:cs="Courier New"/>
          <w:sz w:val="18"/>
          <w:szCs w:val="18"/>
        </w:rPr>
        <w:t>_dash ::= “[“ “]” | e</w:t>
      </w:r>
    </w:p>
    <w:p w:rsidR="00086631" w:rsidRDefault="00086631" w:rsidP="0008663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loat</w:t>
      </w:r>
      <w:r>
        <w:rPr>
          <w:rFonts w:ascii="Courier New" w:hAnsi="Courier New" w:cs="Courier New"/>
          <w:sz w:val="18"/>
          <w:szCs w:val="18"/>
        </w:rPr>
        <w:t>_dash ::= “[“ “]” | e</w:t>
      </w:r>
    </w:p>
    <w:p w:rsidR="00086631" w:rsidRDefault="00086631" w:rsidP="0008663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tring</w:t>
      </w:r>
      <w:r>
        <w:rPr>
          <w:rFonts w:ascii="Courier New" w:hAnsi="Courier New" w:cs="Courier New"/>
          <w:sz w:val="18"/>
          <w:szCs w:val="18"/>
        </w:rPr>
        <w:t>_dash ::= “[“ “]” | e</w:t>
      </w:r>
    </w:p>
    <w:p w:rsidR="00086631" w:rsidRDefault="0049071D" w:rsidP="00086631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ha</w:t>
      </w:r>
      <w:r w:rsidR="00086631">
        <w:rPr>
          <w:rFonts w:ascii="Courier New" w:hAnsi="Courier New" w:cs="Courier New"/>
          <w:sz w:val="18"/>
          <w:szCs w:val="18"/>
        </w:rPr>
        <w:t>r</w:t>
      </w:r>
      <w:r w:rsidR="00086631">
        <w:rPr>
          <w:rFonts w:ascii="Courier New" w:hAnsi="Courier New" w:cs="Courier New"/>
          <w:sz w:val="18"/>
          <w:szCs w:val="18"/>
        </w:rPr>
        <w:t>_dash ::= “[“ “]” | e</w:t>
      </w: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Statement ::= "{" ( Statement )* "}" </w:t>
      </w: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If_statment</w:t>
      </w: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"while" "(" Expression</w:t>
      </w:r>
      <w:r>
        <w:rPr>
          <w:rFonts w:ascii="Courier New" w:hAnsi="Courier New" w:cs="Courier New"/>
          <w:sz w:val="18"/>
          <w:szCs w:val="18"/>
        </w:rPr>
        <w:t xml:space="preserve"> ")" Statement </w:t>
      </w: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System.out.println" "(" Expression ")" ";" </w:t>
      </w: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</w:t>
      </w:r>
      <w:r>
        <w:rPr>
          <w:rFonts w:ascii="Courier New" w:hAnsi="Courier New" w:cs="Courier New"/>
          <w:sz w:val="18"/>
          <w:szCs w:val="18"/>
        </w:rPr>
        <w:t xml:space="preserve">Identifier </w:t>
      </w:r>
      <w:r>
        <w:rPr>
          <w:rFonts w:ascii="Courier New" w:hAnsi="Courier New" w:cs="Courier New"/>
          <w:sz w:val="18"/>
          <w:szCs w:val="18"/>
        </w:rPr>
        <w:t>Identifier-dash</w:t>
      </w: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If_statment::= </w:t>
      </w:r>
      <w:r>
        <w:rPr>
          <w:rFonts w:ascii="Courier New" w:hAnsi="Courier New" w:cs="Courier New"/>
          <w:sz w:val="18"/>
          <w:szCs w:val="18"/>
        </w:rPr>
        <w:t xml:space="preserve">Matched | </w:t>
      </w:r>
      <w:r>
        <w:rPr>
          <w:rFonts w:ascii="Courier New" w:hAnsi="Courier New" w:cs="Courier New"/>
          <w:sz w:val="18"/>
          <w:szCs w:val="18"/>
        </w:rPr>
        <w:t>Unmatched</w:t>
      </w: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Matched::= </w:t>
      </w:r>
      <w:r>
        <w:rPr>
          <w:rFonts w:ascii="Courier New" w:hAnsi="Courier New" w:cs="Courier New"/>
          <w:sz w:val="18"/>
          <w:szCs w:val="18"/>
        </w:rPr>
        <w:t xml:space="preserve">“if” “(“ Expression “)” </w:t>
      </w:r>
      <w:r>
        <w:rPr>
          <w:rFonts w:ascii="Courier New" w:hAnsi="Courier New" w:cs="Courier New"/>
          <w:sz w:val="18"/>
          <w:szCs w:val="18"/>
        </w:rPr>
        <w:t>Matched “else” Matched</w:t>
      </w: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Statement</w:t>
      </w: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Unmatched::= </w:t>
      </w:r>
      <w:r>
        <w:rPr>
          <w:rFonts w:ascii="Courier New" w:hAnsi="Courier New" w:cs="Courier New"/>
          <w:sz w:val="18"/>
          <w:szCs w:val="18"/>
        </w:rPr>
        <w:t xml:space="preserve">“if” “(“ Expression “)” </w:t>
      </w:r>
      <w:r>
        <w:rPr>
          <w:rFonts w:ascii="Courier New" w:hAnsi="Courier New" w:cs="Courier New"/>
          <w:sz w:val="18"/>
          <w:szCs w:val="18"/>
        </w:rPr>
        <w:t>Unmatched_dash</w:t>
      </w: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nmatched_dash::= Statement</w:t>
      </w: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Matched “else” Unmatched</w:t>
      </w: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dentifier-dash ::= "=" Expression ";"</w:t>
      </w: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"[" Expression "]" "=" Expression ";"</w:t>
      </w: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xpression ::= FINAL Expression-DOUBLE-DASH</w:t>
      </w: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</w:t>
      </w:r>
      <w:r>
        <w:rPr>
          <w:rFonts w:ascii="Courier New" w:hAnsi="Courier New" w:cs="Courier New"/>
          <w:color w:val="00000A"/>
          <w:sz w:val="18"/>
          <w:szCs w:val="18"/>
        </w:rPr>
        <w:t xml:space="preserve">"!" Expression </w:t>
      </w:r>
      <w:r>
        <w:rPr>
          <w:rFonts w:ascii="Courier New" w:hAnsi="Courier New" w:cs="Courier New"/>
          <w:sz w:val="18"/>
          <w:szCs w:val="18"/>
        </w:rPr>
        <w:t>Expression-DOUBLE-DASH</w:t>
      </w: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</w:t>
      </w:r>
      <w:r>
        <w:rPr>
          <w:rFonts w:ascii="Courier New" w:hAnsi="Courier New" w:cs="Courier New"/>
          <w:color w:val="00000A"/>
          <w:sz w:val="18"/>
          <w:szCs w:val="18"/>
        </w:rPr>
        <w:t xml:space="preserve"> "(" Expression ")" </w:t>
      </w:r>
      <w:r>
        <w:rPr>
          <w:rFonts w:ascii="Courier New" w:hAnsi="Courier New" w:cs="Courier New"/>
          <w:sz w:val="18"/>
          <w:szCs w:val="18"/>
        </w:rPr>
        <w:t>Expression-DOU</w:t>
      </w:r>
      <w:r>
        <w:rPr>
          <w:rFonts w:ascii="Courier New" w:hAnsi="Courier New" w:cs="Courier New"/>
          <w:sz w:val="18"/>
          <w:szCs w:val="18"/>
        </w:rPr>
        <w:t>BLE-DASH</w:t>
      </w: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xpression-DOUBLE-DASH::= Expression-dash Expression-DOUBLE-DASH</w:t>
      </w: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| e (lamda or empty)</w:t>
      </w: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Expression-dash::= ( "&amp;&amp;" | "&lt;" | "+" | "-" | "*" ) Expression </w:t>
      </w: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[" Expression "]" </w:t>
      </w: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| "." dot-dash </w:t>
      </w: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dot-dash::= </w:t>
      </w:r>
      <w:r>
        <w:rPr>
          <w:rFonts w:ascii="Courier New" w:hAnsi="Courier New" w:cs="Courier New"/>
          <w:sz w:val="18"/>
          <w:szCs w:val="18"/>
        </w:rPr>
        <w:t>"length" | Identifier "(" ( Expression ( ",</w:t>
      </w:r>
      <w:r>
        <w:rPr>
          <w:rFonts w:ascii="Courier New" w:hAnsi="Courier New" w:cs="Courier New"/>
          <w:sz w:val="18"/>
          <w:szCs w:val="18"/>
        </w:rPr>
        <w:t>" Expression )* )? ")"</w:t>
      </w: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lastRenderedPageBreak/>
        <w:t xml:space="preserve">FINAL ::= &lt;INTEGER_LITERAL&gt;| </w:t>
      </w:r>
      <w:r>
        <w:rPr>
          <w:rFonts w:ascii="Courier New" w:hAnsi="Courier New" w:cs="Courier New"/>
          <w:sz w:val="18"/>
          <w:szCs w:val="18"/>
        </w:rPr>
        <w:t>"true" | “false” |”this”| Identifier| “new” New-Dash</w:t>
      </w:r>
    </w:p>
    <w:p w:rsidR="00EA02B1" w:rsidRDefault="00EA02B1">
      <w:pPr>
        <w:pStyle w:val="Default"/>
        <w:rPr>
          <w:rFonts w:ascii="Courier New" w:hAnsi="Courier New" w:cs="Courier New"/>
          <w:sz w:val="18"/>
          <w:szCs w:val="18"/>
        </w:rPr>
      </w:pPr>
    </w:p>
    <w:p w:rsidR="00EA02B1" w:rsidRDefault="00D4588E">
      <w:pPr>
        <w:pStyle w:val="Defaul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New-Dash::= “int” “[“ Expression “]” | “new” Identifier “(“ “)”</w:t>
      </w: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D4588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>Identifier ::= &lt;IDENTIFIER&gt;</w:t>
      </w: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EA02B1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</w:p>
    <w:p w:rsidR="00EA02B1" w:rsidRDefault="00D4588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 </w:t>
      </w:r>
    </w:p>
    <w:p w:rsidR="00EA02B1" w:rsidRDefault="00D4588E">
      <w:pPr>
        <w:pStyle w:val="Default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 xml:space="preserve">Sample Program </w:t>
      </w:r>
    </w:p>
    <w:p w:rsidR="00EA02B1" w:rsidRDefault="00D4588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class Factorial{ </w:t>
      </w:r>
    </w:p>
    <w:p w:rsidR="00EA02B1" w:rsidRDefault="00D4588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>public</w:t>
      </w:r>
      <w:r>
        <w:rPr>
          <w:rFonts w:ascii="Courier New" w:hAnsi="Courier New" w:cs="Courier New"/>
          <w:color w:val="00000A"/>
          <w:sz w:val="18"/>
          <w:szCs w:val="18"/>
        </w:rPr>
        <w:t xml:space="preserve"> static void main(String[] a){ System.out.println(new Fac().ComputeFac(10)); </w:t>
      </w:r>
    </w:p>
    <w:p w:rsidR="00EA02B1" w:rsidRDefault="00D4588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} </w:t>
      </w:r>
    </w:p>
    <w:p w:rsidR="00EA02B1" w:rsidRDefault="00D4588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} </w:t>
      </w:r>
    </w:p>
    <w:p w:rsidR="00EA02B1" w:rsidRDefault="00D4588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class Fac { </w:t>
      </w:r>
    </w:p>
    <w:p w:rsidR="00EA02B1" w:rsidRDefault="00D4588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public int ComputeFac(int num){ </w:t>
      </w:r>
    </w:p>
    <w:p w:rsidR="00EA02B1" w:rsidRDefault="00D4588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int num_aux ; </w:t>
      </w:r>
    </w:p>
    <w:p w:rsidR="00EA02B1" w:rsidRDefault="00D4588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if (num &lt; 1) </w:t>
      </w:r>
    </w:p>
    <w:p w:rsidR="00EA02B1" w:rsidRDefault="00D4588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>num_aux = 1 ;</w:t>
      </w:r>
    </w:p>
    <w:p w:rsidR="00EA02B1" w:rsidRDefault="00D4588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else </w:t>
      </w:r>
    </w:p>
    <w:p w:rsidR="00EA02B1" w:rsidRDefault="00D4588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>num_aux = num * (this.ComputeFac(num-1)) ;</w:t>
      </w:r>
    </w:p>
    <w:p w:rsidR="00EA02B1" w:rsidRDefault="00D4588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return num_aux ; </w:t>
      </w:r>
    </w:p>
    <w:p w:rsidR="00EA02B1" w:rsidRDefault="00D4588E">
      <w:pPr>
        <w:pStyle w:val="Default"/>
        <w:rPr>
          <w:rFonts w:ascii="Courier New" w:hAnsi="Courier New" w:cs="Courier New"/>
          <w:color w:val="00000A"/>
          <w:sz w:val="18"/>
          <w:szCs w:val="18"/>
        </w:rPr>
      </w:pPr>
      <w:r>
        <w:rPr>
          <w:rFonts w:ascii="Courier New" w:hAnsi="Courier New" w:cs="Courier New"/>
          <w:color w:val="00000A"/>
          <w:sz w:val="18"/>
          <w:szCs w:val="18"/>
        </w:rPr>
        <w:t xml:space="preserve">} </w:t>
      </w:r>
    </w:p>
    <w:p w:rsidR="00EA02B1" w:rsidRDefault="00D4588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sectPr w:rsidR="00EA02B1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A02B1"/>
    <w:rsid w:val="00086631"/>
    <w:rsid w:val="0049071D"/>
    <w:rsid w:val="00594B9D"/>
    <w:rsid w:val="008C46A6"/>
    <w:rsid w:val="00BF78AB"/>
    <w:rsid w:val="00D4588E"/>
    <w:rsid w:val="00E329D6"/>
    <w:rsid w:val="00E57148"/>
    <w:rsid w:val="00E76A50"/>
    <w:rsid w:val="00EA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Default">
    <w:name w:val="Default"/>
    <w:rsid w:val="00245515"/>
    <w:pPr>
      <w:suppressAutoHyphens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C4A83-6CF4-412F-9913-F2FBF90D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 Adel</dc:creator>
  <cp:lastModifiedBy>HP</cp:lastModifiedBy>
  <cp:revision>13</cp:revision>
  <dcterms:created xsi:type="dcterms:W3CDTF">2017-04-14T20:56:00Z</dcterms:created>
  <dcterms:modified xsi:type="dcterms:W3CDTF">2017-04-28T18:55:00Z</dcterms:modified>
  <dc:language>en-US</dc:language>
</cp:coreProperties>
</file>